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asciiTheme="majorEastAsia" w:eastAsiaTheme="majorEastAsia" w:hAnsiTheme="majorEastAsia" w:hint="eastAsia"/>
          <w:b/>
          <w:color w:val="000000" w:themeColor="text1"/>
        </w:rPr>
        <w:t>様式第１号</w:t>
      </w:r>
      <w:r w:rsidRPr="00CA4F39">
        <w:rPr>
          <w:rFonts w:hint="eastAsia"/>
          <w:color w:val="000000" w:themeColor="text1"/>
        </w:rPr>
        <w:t>（第</w:t>
      </w:r>
      <w:r w:rsidR="006C12B2" w:rsidRPr="00CA4F39">
        <w:rPr>
          <w:rFonts w:hint="eastAsia"/>
          <w:color w:val="000000" w:themeColor="text1"/>
        </w:rPr>
        <w:t>２</w:t>
      </w:r>
      <w:r w:rsidRPr="00CA4F39">
        <w:rPr>
          <w:rFonts w:hint="eastAsia"/>
          <w:color w:val="000000" w:themeColor="text1"/>
        </w:rPr>
        <w:t>条関係）</w:t>
      </w:r>
    </w:p>
    <w:p w:rsidR="001E1DEF" w:rsidRPr="00CA4F39" w:rsidRDefault="001E1DEF">
      <w:pPr>
        <w:adjustRightInd/>
        <w:spacing w:line="230" w:lineRule="exact"/>
        <w:jc w:val="center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>蜜蜂飼育届</w:t>
      </w:r>
    </w:p>
    <w:p w:rsidR="001C0E08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年　　　月　　　日</w:t>
      </w:r>
    </w:p>
    <w:p w:rsidR="001C0E08" w:rsidRPr="00CA4F39" w:rsidRDefault="001C0E08" w:rsidP="001C0E08">
      <w:pPr>
        <w:adjustRightInd/>
        <w:spacing w:line="6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福岡県知事</w:t>
      </w:r>
      <w:r w:rsidRPr="00CA4F39">
        <w:rPr>
          <w:color w:val="000000" w:themeColor="text1"/>
        </w:rPr>
        <w:t xml:space="preserve"> </w:t>
      </w:r>
      <w:r w:rsidRPr="00CA4F39">
        <w:rPr>
          <w:rFonts w:hint="eastAsia"/>
          <w:color w:val="000000" w:themeColor="text1"/>
        </w:rPr>
        <w:t xml:space="preserve">　殿</w:t>
      </w:r>
    </w:p>
    <w:p w:rsidR="001E1DEF" w:rsidRPr="00CA4F39" w:rsidRDefault="001E1DEF" w:rsidP="001C0E08">
      <w:pPr>
        <w:adjustRightInd/>
        <w:spacing w:line="6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　　　　　　　　　　　　　　　　　　　　　　　　現住所</w:t>
      </w:r>
    </w:p>
    <w:p w:rsidR="001E1DEF" w:rsidRPr="00CA4F39" w:rsidRDefault="001E1DEF" w:rsidP="001C0E08">
      <w:pPr>
        <w:adjustRightInd/>
        <w:spacing w:line="6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　　　　　　　　　　　　　　　　　　　　　　　　氏名又は名称及び代表者氏名　　　　　　　　　　　</w:t>
      </w:r>
    </w:p>
    <w:p w:rsidR="001E1DEF" w:rsidRPr="00CA4F39" w:rsidRDefault="001E1DEF" w:rsidP="001C0E08">
      <w:pPr>
        <w:adjustRightInd/>
        <w:spacing w:line="6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　　　　　　　　　　　　　　　　　　　　　　　　通信連絡先（電話番号）</w:t>
      </w: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養蜂振興法第３条第１項の規定により下記のとおり蜜蜂飼育届を提出します。</w:t>
      </w: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color w:val="000000" w:themeColor="text1"/>
        </w:rPr>
        <w:t xml:space="preserve">                                                    </w:t>
      </w:r>
      <w:r w:rsidRPr="00CA4F39">
        <w:rPr>
          <w:rFonts w:hint="eastAsia"/>
          <w:color w:val="000000" w:themeColor="text1"/>
        </w:rPr>
        <w:t>記</w:t>
      </w: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１　新規・継続の別</w:t>
      </w: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　　新　規</w:t>
      </w:r>
      <w:r w:rsidRPr="00CA4F39">
        <w:rPr>
          <w:color w:val="000000" w:themeColor="text1"/>
        </w:rPr>
        <w:t xml:space="preserve">       </w:t>
      </w:r>
      <w:r w:rsidRPr="00CA4F39">
        <w:rPr>
          <w:rFonts w:hint="eastAsia"/>
          <w:color w:val="000000" w:themeColor="text1"/>
        </w:rPr>
        <w:t>継　続</w:t>
      </w: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２　飼育計画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0"/>
        <w:gridCol w:w="904"/>
        <w:gridCol w:w="3525"/>
        <w:gridCol w:w="1627"/>
        <w:gridCol w:w="1085"/>
      </w:tblGrid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93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rFonts w:hint="eastAsia"/>
                <w:color w:val="000000" w:themeColor="text1"/>
              </w:rPr>
              <w:t xml:space="preserve">　　　　年　１月　１日現在飼育蜂群数（　　　　）群</w:t>
            </w: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rFonts w:hint="eastAsia"/>
                <w:color w:val="000000" w:themeColor="text1"/>
              </w:rPr>
              <w:t>飼育期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rFonts w:hint="eastAsia"/>
                <w:color w:val="000000" w:themeColor="text1"/>
              </w:rPr>
              <w:t>群数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rFonts w:hint="eastAsia"/>
                <w:color w:val="000000" w:themeColor="text1"/>
              </w:rPr>
              <w:t>飼育場所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rFonts w:hint="eastAsia"/>
                <w:color w:val="000000" w:themeColor="text1"/>
              </w:rPr>
              <w:t>左の土地所有者名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rFonts w:hint="eastAsia"/>
                <w:color w:val="000000" w:themeColor="text1"/>
              </w:rPr>
              <w:t>主な蜜源</w:t>
            </w: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1E1DEF" w:rsidRPr="00CA4F39">
        <w:tblPrEx>
          <w:tblCellMar>
            <w:top w:w="0" w:type="dxa"/>
            <w:bottom w:w="0" w:type="dxa"/>
          </w:tblCellMar>
        </w:tblPrEx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　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日～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 xml:space="preserve">月　</w:t>
            </w:r>
            <w:r w:rsidRPr="00CA4F39">
              <w:rPr>
                <w:color w:val="000000" w:themeColor="text1"/>
              </w:rPr>
              <w:t xml:space="preserve"> </w:t>
            </w:r>
            <w:r w:rsidRPr="00CA4F3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  <w:p w:rsidR="001E1DEF" w:rsidRPr="00CA4F39" w:rsidRDefault="001E1DE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D9384E" w:rsidRPr="00CA4F39" w:rsidRDefault="001E1DEF">
      <w:pPr>
        <w:adjustRightInd/>
        <w:spacing w:line="230" w:lineRule="exact"/>
        <w:rPr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</w:t>
      </w:r>
    </w:p>
    <w:p w:rsidR="001E1DEF" w:rsidRPr="00CA4F39" w:rsidRDefault="001E1DEF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>３　その他</w:t>
      </w:r>
    </w:p>
    <w:p w:rsidR="001E1DEF" w:rsidRPr="00CA4F39" w:rsidRDefault="001A4A8A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</w:t>
      </w:r>
      <w:r w:rsidR="00E80D33" w:rsidRPr="00CA4F39">
        <w:rPr>
          <w:color w:val="000000" w:themeColor="text1"/>
        </w:rPr>
        <w:t xml:space="preserve">(1) </w:t>
      </w:r>
      <w:r w:rsidRPr="00CA4F39">
        <w:rPr>
          <w:rFonts w:hint="eastAsia"/>
          <w:color w:val="000000" w:themeColor="text1"/>
        </w:rPr>
        <w:t>蜜蜂の種類　ニホンミ</w:t>
      </w:r>
      <w:r w:rsidR="001E1DEF" w:rsidRPr="00CA4F39">
        <w:rPr>
          <w:rFonts w:hint="eastAsia"/>
          <w:color w:val="000000" w:themeColor="text1"/>
        </w:rPr>
        <w:t>ツバチ・セイヨウミツバチ</w:t>
      </w:r>
    </w:p>
    <w:p w:rsidR="001E1DEF" w:rsidRPr="00CA4F39" w:rsidRDefault="00E80D33">
      <w:pPr>
        <w:adjustRightInd/>
        <w:spacing w:line="230" w:lineRule="exact"/>
        <w:rPr>
          <w:rFonts w:hAnsi="Times New Roman" w:cs="Times New Roman"/>
          <w:color w:val="000000" w:themeColor="text1"/>
        </w:rPr>
      </w:pPr>
      <w:r w:rsidRPr="00CA4F39">
        <w:rPr>
          <w:rFonts w:hint="eastAsia"/>
          <w:color w:val="000000" w:themeColor="text1"/>
        </w:rPr>
        <w:t xml:space="preserve">　</w:t>
      </w:r>
      <w:r w:rsidRPr="00CA4F39">
        <w:rPr>
          <w:color w:val="000000" w:themeColor="text1"/>
        </w:rPr>
        <w:t xml:space="preserve">(2) </w:t>
      </w:r>
      <w:r w:rsidR="001E1DEF" w:rsidRPr="00CA4F39">
        <w:rPr>
          <w:rFonts w:hint="eastAsia"/>
          <w:color w:val="000000" w:themeColor="text1"/>
        </w:rPr>
        <w:t>販売　　　　する・しない</w:t>
      </w:r>
    </w:p>
    <w:p w:rsidR="00C0362A" w:rsidRPr="00CA4F39" w:rsidRDefault="00C0362A">
      <w:pPr>
        <w:adjustRightInd/>
        <w:spacing w:line="230" w:lineRule="exact"/>
        <w:rPr>
          <w:color w:val="000000" w:themeColor="text1"/>
        </w:rPr>
      </w:pPr>
    </w:p>
    <w:p w:rsidR="00C0362A" w:rsidRPr="00666A6B" w:rsidRDefault="006E10A3">
      <w:pPr>
        <w:adjustRightInd/>
        <w:spacing w:line="230" w:lineRule="exact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４</w:t>
      </w:r>
      <w:r w:rsidR="00E80D33" w:rsidRPr="00666A6B">
        <w:rPr>
          <w:rFonts w:hint="eastAsia"/>
          <w:color w:val="000000" w:themeColor="text1"/>
        </w:rPr>
        <w:t xml:space="preserve">　</w:t>
      </w:r>
      <w:r w:rsidR="00C0362A" w:rsidRPr="00666A6B">
        <w:rPr>
          <w:rFonts w:hint="eastAsia"/>
          <w:color w:val="000000" w:themeColor="text1"/>
        </w:rPr>
        <w:t>個人情報の取扱いに当たっては以下の内容について、同意します。</w:t>
      </w:r>
      <w:r w:rsidR="00C0362A" w:rsidRPr="00666A6B">
        <w:rPr>
          <w:color w:val="000000" w:themeColor="text1"/>
        </w:rPr>
        <w:t xml:space="preserve"> </w:t>
      </w:r>
    </w:p>
    <w:p w:rsidR="00E80D33" w:rsidRPr="00666A6B" w:rsidRDefault="00E80D33" w:rsidP="00E80D33">
      <w:pPr>
        <w:adjustRightInd/>
        <w:spacing w:line="230" w:lineRule="exact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 xml:space="preserve">　</w:t>
      </w:r>
      <w:r w:rsidRPr="00666A6B">
        <w:rPr>
          <w:color w:val="000000" w:themeColor="text1"/>
        </w:rPr>
        <w:t xml:space="preserve">(1) </w:t>
      </w:r>
      <w:r w:rsidR="00C0362A" w:rsidRPr="00666A6B">
        <w:rPr>
          <w:rFonts w:hint="eastAsia"/>
          <w:color w:val="000000" w:themeColor="text1"/>
        </w:rPr>
        <w:t>個人情報の利用目的</w:t>
      </w:r>
    </w:p>
    <w:p w:rsidR="00C0362A" w:rsidRPr="00666A6B" w:rsidRDefault="00C0362A" w:rsidP="00E80D33">
      <w:pPr>
        <w:adjustRightInd/>
        <w:spacing w:line="230" w:lineRule="exact"/>
        <w:ind w:leftChars="200" w:left="360" w:firstLineChars="100" w:firstLine="18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県は、養蜂の振興（蜂群の配置調整、蜜蜂の防疫、農薬被害の防止及びその他の養蜂の振興）に必要な範囲内においてのみ利用する。</w:t>
      </w:r>
    </w:p>
    <w:p w:rsidR="00E80D33" w:rsidRPr="00666A6B" w:rsidRDefault="00E80D33" w:rsidP="00E80D33">
      <w:pPr>
        <w:adjustRightInd/>
        <w:spacing w:line="230" w:lineRule="exact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 xml:space="preserve">　</w:t>
      </w:r>
      <w:r w:rsidRPr="00666A6B">
        <w:rPr>
          <w:color w:val="000000" w:themeColor="text1"/>
        </w:rPr>
        <w:t xml:space="preserve">(2) </w:t>
      </w:r>
      <w:r w:rsidR="00C0362A" w:rsidRPr="00666A6B">
        <w:rPr>
          <w:rFonts w:hint="eastAsia"/>
          <w:color w:val="000000" w:themeColor="text1"/>
        </w:rPr>
        <w:t>個人情報の安全管理措置</w:t>
      </w:r>
    </w:p>
    <w:p w:rsidR="00C0362A" w:rsidRPr="00666A6B" w:rsidRDefault="00C0362A" w:rsidP="00E80D33">
      <w:pPr>
        <w:adjustRightInd/>
        <w:spacing w:line="230" w:lineRule="exact"/>
        <w:ind w:leftChars="200" w:left="360" w:firstLineChars="100" w:firstLine="18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県は、取り扱う個人情報の安全管理のため、安全管理に関する取扱規程等の整備及び実施体制の整備を講じる。</w:t>
      </w:r>
    </w:p>
    <w:p w:rsidR="00E80D33" w:rsidRPr="00666A6B" w:rsidRDefault="00C0362A" w:rsidP="00775EAB">
      <w:pPr>
        <w:adjustRightInd/>
        <w:spacing w:line="230" w:lineRule="exact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 xml:space="preserve">　</w:t>
      </w:r>
      <w:r w:rsidR="00E80D33" w:rsidRPr="00666A6B">
        <w:rPr>
          <w:color w:val="000000" w:themeColor="text1"/>
        </w:rPr>
        <w:t xml:space="preserve">(3) </w:t>
      </w:r>
      <w:r w:rsidR="00E80D33" w:rsidRPr="00666A6B">
        <w:rPr>
          <w:rFonts w:hint="eastAsia"/>
          <w:color w:val="000000" w:themeColor="text1"/>
        </w:rPr>
        <w:t>個人情報の第三者への提供</w:t>
      </w:r>
    </w:p>
    <w:p w:rsidR="00673270" w:rsidRPr="00666A6B" w:rsidRDefault="00C0362A" w:rsidP="00097B07">
      <w:pPr>
        <w:adjustRightInd/>
        <w:spacing w:line="230" w:lineRule="exact"/>
        <w:ind w:firstLineChars="200" w:firstLine="36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県は、個人情報を第三者に提供するに</w:t>
      </w:r>
      <w:r w:rsidR="00097B07">
        <w:rPr>
          <w:rFonts w:hint="eastAsia"/>
          <w:color w:val="000000" w:themeColor="text1"/>
        </w:rPr>
        <w:t>当たり、次の場合を除き、本人の同意なく第三者に個人情報を提供しな</w:t>
      </w:r>
      <w:r w:rsidRPr="00666A6B">
        <w:rPr>
          <w:rFonts w:hint="eastAsia"/>
          <w:color w:val="000000" w:themeColor="text1"/>
        </w:rPr>
        <w:t>い。</w:t>
      </w:r>
      <w:r w:rsidR="00097B07">
        <w:rPr>
          <w:rFonts w:hint="eastAsia"/>
          <w:color w:val="000000" w:themeColor="text1"/>
        </w:rPr>
        <w:t xml:space="preserve">　　　</w:t>
      </w:r>
      <w:bookmarkStart w:id="0" w:name="_GoBack"/>
      <w:bookmarkEnd w:id="0"/>
      <w:r w:rsidRPr="00666A6B">
        <w:rPr>
          <w:rFonts w:hint="eastAsia"/>
          <w:color w:val="000000" w:themeColor="text1"/>
        </w:rPr>
        <w:t>・法令に基づく場合</w:t>
      </w:r>
      <w:r w:rsidRPr="00666A6B">
        <w:rPr>
          <w:color w:val="000000" w:themeColor="text1"/>
        </w:rPr>
        <w:t xml:space="preserve"> </w:t>
      </w:r>
    </w:p>
    <w:p w:rsidR="00673270" w:rsidRPr="00666A6B" w:rsidRDefault="00E80D33" w:rsidP="00775EAB">
      <w:pPr>
        <w:adjustRightInd/>
        <w:spacing w:line="230" w:lineRule="exact"/>
        <w:ind w:firstLineChars="300" w:firstLine="54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・県</w:t>
      </w:r>
      <w:r w:rsidR="00C0362A" w:rsidRPr="00666A6B">
        <w:rPr>
          <w:rFonts w:hint="eastAsia"/>
          <w:color w:val="000000" w:themeColor="text1"/>
        </w:rPr>
        <w:t>の管理監督の下、蜂群の配置調整、蜜蜂の防疫、農薬被害の防止及びその他養蜂の振興に必要な範囲内で関</w:t>
      </w:r>
    </w:p>
    <w:p w:rsidR="00C0362A" w:rsidRPr="00666A6B" w:rsidRDefault="00C0362A" w:rsidP="00775EAB">
      <w:pPr>
        <w:adjustRightInd/>
        <w:spacing w:line="230" w:lineRule="exact"/>
        <w:ind w:firstLineChars="400" w:firstLine="72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係者（蜜蜂飼育者、市町村、他の都道府県）並びに関係機関等の協力が必要な場合</w:t>
      </w:r>
    </w:p>
    <w:p w:rsidR="00C0362A" w:rsidRPr="00666A6B" w:rsidRDefault="00C0362A" w:rsidP="00C0362A">
      <w:pPr>
        <w:adjustRightInd/>
        <w:spacing w:line="230" w:lineRule="exact"/>
        <w:rPr>
          <w:color w:val="000000" w:themeColor="text1"/>
        </w:rPr>
      </w:pPr>
    </w:p>
    <w:p w:rsidR="0025217B" w:rsidRPr="00666A6B" w:rsidRDefault="00C0362A" w:rsidP="00CB0EFF">
      <w:pPr>
        <w:adjustRightInd/>
        <w:spacing w:line="230" w:lineRule="exact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備考</w:t>
      </w:r>
      <w:r w:rsidR="00CB0EFF" w:rsidRPr="00666A6B">
        <w:rPr>
          <w:rFonts w:hint="eastAsia"/>
          <w:color w:val="000000" w:themeColor="text1"/>
        </w:rPr>
        <w:t xml:space="preserve">　</w:t>
      </w:r>
      <w:r w:rsidR="0025217B" w:rsidRPr="00666A6B">
        <w:rPr>
          <w:rFonts w:hint="eastAsia"/>
          <w:color w:val="000000" w:themeColor="text1"/>
        </w:rPr>
        <w:t xml:space="preserve">１　</w:t>
      </w:r>
      <w:r w:rsidR="00FF09E0" w:rsidRPr="00666A6B">
        <w:rPr>
          <w:rFonts w:hint="eastAsia"/>
          <w:color w:val="000000" w:themeColor="text1"/>
        </w:rPr>
        <w:t>電話番号は、常時連絡が取れる携帯電話等が望ましい。</w:t>
      </w:r>
    </w:p>
    <w:p w:rsidR="00E6774D" w:rsidRPr="00666A6B" w:rsidRDefault="00FF09E0" w:rsidP="00E6774D">
      <w:pPr>
        <w:adjustRightInd/>
        <w:spacing w:line="230" w:lineRule="exact"/>
        <w:ind w:leftChars="300" w:left="720" w:hangingChars="100" w:hanging="18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２</w:t>
      </w:r>
      <w:r w:rsidR="00673270" w:rsidRPr="00666A6B">
        <w:rPr>
          <w:rFonts w:hint="eastAsia"/>
          <w:color w:val="000000" w:themeColor="text1"/>
        </w:rPr>
        <w:t xml:space="preserve">　</w:t>
      </w:r>
      <w:r w:rsidR="00F92808" w:rsidRPr="00666A6B">
        <w:rPr>
          <w:rFonts w:hint="eastAsia"/>
          <w:color w:val="000000" w:themeColor="text1"/>
        </w:rPr>
        <w:t>新規に飼育を始める場合</w:t>
      </w:r>
      <w:r w:rsidR="00760156" w:rsidRPr="00666A6B">
        <w:rPr>
          <w:rFonts w:hint="eastAsia"/>
          <w:color w:val="000000" w:themeColor="text1"/>
        </w:rPr>
        <w:t>や</w:t>
      </w:r>
      <w:r w:rsidR="00F92808" w:rsidRPr="00666A6B">
        <w:rPr>
          <w:rFonts w:hint="eastAsia"/>
          <w:color w:val="000000" w:themeColor="text1"/>
        </w:rPr>
        <w:t>前年と異なる飼育計画の場合</w:t>
      </w:r>
      <w:r w:rsidR="00C0362A" w:rsidRPr="00666A6B">
        <w:rPr>
          <w:rFonts w:hint="eastAsia"/>
          <w:color w:val="000000" w:themeColor="text1"/>
        </w:rPr>
        <w:t>は、</w:t>
      </w:r>
      <w:r w:rsidR="00F92808" w:rsidRPr="00666A6B">
        <w:rPr>
          <w:rFonts w:hint="eastAsia"/>
          <w:color w:val="000000" w:themeColor="text1"/>
        </w:rPr>
        <w:t>年間の飼育計画を記載した別紙</w:t>
      </w:r>
      <w:r w:rsidR="00F92808" w:rsidRPr="00666A6B">
        <w:rPr>
          <w:color w:val="000000" w:themeColor="text1"/>
        </w:rPr>
        <w:t>1</w:t>
      </w:r>
      <w:r w:rsidR="00F92808" w:rsidRPr="00666A6B">
        <w:rPr>
          <w:rFonts w:hint="eastAsia"/>
          <w:color w:val="000000" w:themeColor="text1"/>
        </w:rPr>
        <w:t>を添付すること</w:t>
      </w:r>
      <w:r w:rsidR="00C0362A" w:rsidRPr="00666A6B">
        <w:rPr>
          <w:rFonts w:hint="eastAsia"/>
          <w:color w:val="000000" w:themeColor="text1"/>
        </w:rPr>
        <w:t>。</w:t>
      </w:r>
    </w:p>
    <w:p w:rsidR="00C0362A" w:rsidRPr="00666A6B" w:rsidRDefault="00FF09E0" w:rsidP="00E6774D">
      <w:pPr>
        <w:adjustRightInd/>
        <w:spacing w:line="230" w:lineRule="exact"/>
        <w:ind w:leftChars="300" w:left="720" w:hangingChars="100" w:hanging="18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３</w:t>
      </w:r>
      <w:r w:rsidR="00673270" w:rsidRPr="00666A6B">
        <w:rPr>
          <w:rFonts w:hint="eastAsia"/>
          <w:color w:val="000000" w:themeColor="text1"/>
        </w:rPr>
        <w:t xml:space="preserve">　</w:t>
      </w:r>
      <w:r w:rsidR="00C0362A" w:rsidRPr="00666A6B">
        <w:rPr>
          <w:rFonts w:hint="eastAsia"/>
          <w:color w:val="000000" w:themeColor="text1"/>
        </w:rPr>
        <w:t>飼育場所は、巣箱の配置場所が確認できる情報（番地、号並びに必要に応じ緯度及び経度）を記入</w:t>
      </w:r>
      <w:r w:rsidR="001C0E08" w:rsidRPr="00666A6B">
        <w:rPr>
          <w:rFonts w:hint="eastAsia"/>
          <w:color w:val="000000" w:themeColor="text1"/>
        </w:rPr>
        <w:t>（地図の添付等でも可）すること。</w:t>
      </w:r>
      <w:r w:rsidR="00760156" w:rsidRPr="00666A6B">
        <w:rPr>
          <w:rFonts w:hint="eastAsia"/>
          <w:color w:val="000000" w:themeColor="text1"/>
        </w:rPr>
        <w:t>また、</w:t>
      </w:r>
      <w:r w:rsidR="002B534C" w:rsidRPr="00666A6B">
        <w:rPr>
          <w:rFonts w:hint="eastAsia"/>
          <w:color w:val="000000" w:themeColor="text1"/>
        </w:rPr>
        <w:t>土地</w:t>
      </w:r>
      <w:r w:rsidR="00CA4F39" w:rsidRPr="00666A6B">
        <w:rPr>
          <w:rFonts w:hint="eastAsia"/>
          <w:color w:val="000000" w:themeColor="text1"/>
        </w:rPr>
        <w:t>貸与</w:t>
      </w:r>
      <w:r w:rsidR="002B534C" w:rsidRPr="00666A6B">
        <w:rPr>
          <w:rFonts w:hint="eastAsia"/>
          <w:color w:val="000000" w:themeColor="text1"/>
        </w:rPr>
        <w:t>承諾書（</w:t>
      </w:r>
      <w:r w:rsidR="00F92808" w:rsidRPr="00666A6B">
        <w:rPr>
          <w:rFonts w:hint="eastAsia"/>
          <w:color w:val="000000" w:themeColor="text1"/>
        </w:rPr>
        <w:t>他人が所有する土地を使用する場合</w:t>
      </w:r>
      <w:r w:rsidR="00760156" w:rsidRPr="00666A6B">
        <w:rPr>
          <w:rFonts w:hint="eastAsia"/>
          <w:color w:val="000000" w:themeColor="text1"/>
        </w:rPr>
        <w:t>に</w:t>
      </w:r>
      <w:r w:rsidR="002B534C" w:rsidRPr="00666A6B">
        <w:rPr>
          <w:rFonts w:hint="eastAsia"/>
          <w:color w:val="000000" w:themeColor="text1"/>
        </w:rPr>
        <w:t>限る。）</w:t>
      </w:r>
      <w:r w:rsidR="00CA4F39" w:rsidRPr="00666A6B">
        <w:rPr>
          <w:rFonts w:hint="eastAsia"/>
          <w:color w:val="000000" w:themeColor="text1"/>
        </w:rPr>
        <w:t>及び附近見取図</w:t>
      </w:r>
      <w:r w:rsidR="002B534C" w:rsidRPr="00666A6B">
        <w:rPr>
          <w:rFonts w:hint="eastAsia"/>
          <w:color w:val="000000" w:themeColor="text1"/>
        </w:rPr>
        <w:t>を</w:t>
      </w:r>
      <w:r w:rsidR="00F92808" w:rsidRPr="00666A6B">
        <w:rPr>
          <w:rFonts w:hint="eastAsia"/>
          <w:color w:val="000000" w:themeColor="text1"/>
        </w:rPr>
        <w:t>記載</w:t>
      </w:r>
      <w:r w:rsidR="002B534C" w:rsidRPr="00666A6B">
        <w:rPr>
          <w:rFonts w:hint="eastAsia"/>
          <w:color w:val="000000" w:themeColor="text1"/>
        </w:rPr>
        <w:t>した</w:t>
      </w:r>
      <w:r w:rsidR="00F92808" w:rsidRPr="00666A6B">
        <w:rPr>
          <w:rFonts w:hint="eastAsia"/>
          <w:color w:val="000000" w:themeColor="text1"/>
        </w:rPr>
        <w:t>別紙２</w:t>
      </w:r>
      <w:r w:rsidR="00760156" w:rsidRPr="00666A6B">
        <w:rPr>
          <w:rFonts w:hint="eastAsia"/>
          <w:color w:val="000000" w:themeColor="text1"/>
        </w:rPr>
        <w:t>を添付</w:t>
      </w:r>
      <w:r w:rsidR="00C0362A" w:rsidRPr="00666A6B">
        <w:rPr>
          <w:rFonts w:hint="eastAsia"/>
          <w:color w:val="000000" w:themeColor="text1"/>
        </w:rPr>
        <w:t>すること。</w:t>
      </w:r>
    </w:p>
    <w:p w:rsidR="00C0362A" w:rsidRPr="00666A6B" w:rsidRDefault="00FF09E0" w:rsidP="00E6774D">
      <w:pPr>
        <w:adjustRightInd/>
        <w:spacing w:line="230" w:lineRule="exact"/>
        <w:ind w:firstLineChars="300" w:firstLine="54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４</w:t>
      </w:r>
      <w:r w:rsidR="00673270" w:rsidRPr="00666A6B">
        <w:rPr>
          <w:rFonts w:hint="eastAsia"/>
          <w:color w:val="000000" w:themeColor="text1"/>
        </w:rPr>
        <w:t xml:space="preserve">　</w:t>
      </w:r>
      <w:r w:rsidR="00C0362A" w:rsidRPr="00666A6B">
        <w:rPr>
          <w:rFonts w:hint="eastAsia"/>
          <w:color w:val="000000" w:themeColor="text1"/>
        </w:rPr>
        <w:t>飼育計画は１月１日から</w:t>
      </w:r>
      <w:r w:rsidR="00673270" w:rsidRPr="00666A6B">
        <w:rPr>
          <w:color w:val="000000" w:themeColor="text1"/>
        </w:rPr>
        <w:t>12</w:t>
      </w:r>
      <w:r w:rsidR="00C0362A" w:rsidRPr="00666A6B">
        <w:rPr>
          <w:rFonts w:hint="eastAsia"/>
          <w:color w:val="000000" w:themeColor="text1"/>
        </w:rPr>
        <w:t>月</w:t>
      </w:r>
      <w:r w:rsidR="00673270" w:rsidRPr="00666A6B">
        <w:rPr>
          <w:color w:val="000000" w:themeColor="text1"/>
        </w:rPr>
        <w:t>31</w:t>
      </w:r>
      <w:r w:rsidR="00C0362A" w:rsidRPr="00666A6B">
        <w:rPr>
          <w:rFonts w:hint="eastAsia"/>
          <w:color w:val="000000" w:themeColor="text1"/>
        </w:rPr>
        <w:t>日までについて記入すること。</w:t>
      </w:r>
      <w:r w:rsidR="00C0362A" w:rsidRPr="00666A6B">
        <w:rPr>
          <w:color w:val="000000" w:themeColor="text1"/>
        </w:rPr>
        <w:t xml:space="preserve"> </w:t>
      </w:r>
      <w:r w:rsidR="001C0E08" w:rsidRPr="00666A6B">
        <w:rPr>
          <w:color w:val="000000" w:themeColor="text1"/>
        </w:rPr>
        <w:br w:type="page"/>
      </w:r>
    </w:p>
    <w:p w:rsidR="00C0362A" w:rsidRPr="00666A6B" w:rsidRDefault="00C0362A">
      <w:pPr>
        <w:adjustRightInd/>
        <w:spacing w:line="230" w:lineRule="exact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lastRenderedPageBreak/>
        <w:t>【提出に当たっての留意事項】</w:t>
      </w:r>
      <w:r w:rsidRPr="00666A6B">
        <w:rPr>
          <w:color w:val="000000" w:themeColor="text1"/>
        </w:rPr>
        <w:t xml:space="preserve"> </w:t>
      </w:r>
    </w:p>
    <w:p w:rsidR="000B1499" w:rsidRPr="00666A6B" w:rsidRDefault="00C0362A" w:rsidP="001C0E08">
      <w:pPr>
        <w:adjustRightInd/>
        <w:spacing w:line="230" w:lineRule="exact"/>
        <w:ind w:leftChars="100" w:left="180" w:firstLineChars="100" w:firstLine="180"/>
        <w:rPr>
          <w:color w:val="000000" w:themeColor="text1"/>
        </w:rPr>
      </w:pPr>
      <w:r w:rsidRPr="00666A6B">
        <w:rPr>
          <w:rFonts w:hint="eastAsia"/>
          <w:color w:val="000000" w:themeColor="text1"/>
        </w:rPr>
        <w:t>養蜂振興法第８条第１項の規定に基づき、都道府県は、蜂群配置の適正の確保及び防疫の迅速かつ的確な実施を図るため、蜂群配置に係る調整等の必要な措置を講じるものとされており、蜜蜂の飼育を行うに当たっては、周辺の蜜蜂飼育者と配置調整が必要となる場合があります。本届出の提出後、同条第２項の規定に基づき、都道府県から、蜂群配置に係る調整等のため特に必要があると認めるときは、蜜蜂の飼育の状況等に関し、必要な協力を求められることがあります</w:t>
      </w:r>
      <w:r w:rsidR="00342498" w:rsidRPr="00666A6B">
        <w:rPr>
          <w:rFonts w:hint="eastAsia"/>
          <w:color w:val="000000" w:themeColor="text1"/>
        </w:rPr>
        <w:t>。</w:t>
      </w:r>
    </w:p>
    <w:p w:rsidR="000B1499" w:rsidRPr="00CA4F39" w:rsidRDefault="000B1499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342498">
      <w:pPr>
        <w:adjustRightInd/>
        <w:spacing w:line="230" w:lineRule="exact"/>
        <w:ind w:firstLineChars="100" w:firstLine="180"/>
        <w:rPr>
          <w:color w:val="000000" w:themeColor="text1"/>
        </w:rPr>
      </w:pPr>
    </w:p>
    <w:p w:rsidR="005A5392" w:rsidRPr="00CA4F39" w:rsidRDefault="005A5392" w:rsidP="004C730F">
      <w:pPr>
        <w:adjustRightInd/>
        <w:spacing w:line="230" w:lineRule="exact"/>
        <w:rPr>
          <w:color w:val="000000" w:themeColor="text1"/>
        </w:rPr>
        <w:sectPr w:rsidR="005A5392" w:rsidRPr="00CA4F39" w:rsidSect="00D9384E">
          <w:type w:val="continuous"/>
          <w:pgSz w:w="11906" w:h="16838"/>
          <w:pgMar w:top="851" w:right="907" w:bottom="567" w:left="1418" w:header="720" w:footer="720" w:gutter="0"/>
          <w:pgNumType w:start="1"/>
          <w:cols w:space="720"/>
          <w:noEndnote/>
          <w:docGrid w:type="linesAndChars" w:linePitch="228"/>
        </w:sectPr>
      </w:pPr>
    </w:p>
    <w:p w:rsidR="00AD5393" w:rsidRPr="00CA4F39" w:rsidRDefault="00461AD1">
      <w:pPr>
        <w:rPr>
          <w:color w:val="000000" w:themeColor="text1"/>
        </w:rPr>
      </w:pPr>
      <w:r w:rsidRPr="00CA4F39">
        <w:rPr>
          <w:rFonts w:hint="eastAsia"/>
          <w:color w:val="000000" w:themeColor="text1"/>
        </w:rPr>
        <w:lastRenderedPageBreak/>
        <w:t xml:space="preserve">　</w:t>
      </w:r>
      <w:r w:rsidR="00090DA1" w:rsidRPr="00CA4F39">
        <w:rPr>
          <w:rFonts w:hint="eastAsia"/>
          <w:color w:val="000000" w:themeColor="text1"/>
        </w:rPr>
        <w:t>別紙１</w:t>
      </w:r>
      <w:r w:rsidR="008B51C0" w:rsidRPr="00CA4F39">
        <w:rPr>
          <w:rFonts w:hint="eastAsia"/>
          <w:color w:val="000000" w:themeColor="text1"/>
        </w:rPr>
        <w:t xml:space="preserve">　　　　　　　　　　　　　　　　　　　　　　　　　　　</w:t>
      </w:r>
    </w:p>
    <w:p w:rsidR="00090DA1" w:rsidRPr="00CA4F39" w:rsidRDefault="008B51C0" w:rsidP="005A735B">
      <w:pPr>
        <w:jc w:val="center"/>
        <w:rPr>
          <w:color w:val="000000" w:themeColor="text1"/>
        </w:rPr>
      </w:pPr>
      <w:r w:rsidRPr="00CA4F39">
        <w:rPr>
          <w:rFonts w:hint="eastAsia"/>
          <w:color w:val="000000" w:themeColor="text1"/>
        </w:rPr>
        <w:t>飼育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072"/>
        <w:gridCol w:w="1072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66"/>
      </w:tblGrid>
      <w:tr w:rsidR="000B1499" w:rsidRPr="00CA4F39" w:rsidTr="00E723D8">
        <w:trPr>
          <w:trHeight w:val="517"/>
        </w:trPr>
        <w:tc>
          <w:tcPr>
            <w:tcW w:w="826" w:type="pct"/>
            <w:vMerge w:val="restar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 w:hint="eastAsia"/>
                <w:color w:val="000000" w:themeColor="text1"/>
                <w:spacing w:val="90"/>
                <w:fitText w:val="1260" w:id="-916203264"/>
              </w:rPr>
              <w:t>飼育場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  <w:fitText w:val="1260" w:id="-916203264"/>
              </w:rPr>
              <w:t>所</w:t>
            </w:r>
          </w:p>
        </w:tc>
        <w:tc>
          <w:tcPr>
            <w:tcW w:w="4174" w:type="pct"/>
            <w:gridSpan w:val="12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5269A">
              <w:rPr>
                <w:rFonts w:ascii="ＭＳ Ｐ明朝" w:eastAsia="ＭＳ Ｐ明朝" w:hAnsi="ＭＳ Ｐ明朝" w:hint="eastAsia"/>
                <w:color w:val="000000" w:themeColor="text1"/>
                <w:spacing w:val="195"/>
                <w:fitText w:val="2520" w:id="-916203263"/>
              </w:rPr>
              <w:t>飼育蜂群</w:t>
            </w:r>
            <w:r w:rsidRPr="00B5269A">
              <w:rPr>
                <w:rFonts w:ascii="ＭＳ Ｐ明朝" w:eastAsia="ＭＳ Ｐ明朝" w:hAnsi="ＭＳ Ｐ明朝" w:hint="eastAsia"/>
                <w:color w:val="000000" w:themeColor="text1"/>
                <w:spacing w:val="30"/>
                <w:fitText w:val="2520" w:id="-916203263"/>
              </w:rPr>
              <w:t>数</w:t>
            </w:r>
          </w:p>
        </w:tc>
      </w:tr>
      <w:tr w:rsidR="00E723D8" w:rsidRPr="00CA4F39" w:rsidTr="00090DA1">
        <w:trPr>
          <w:trHeight w:val="517"/>
        </w:trPr>
        <w:tc>
          <w:tcPr>
            <w:tcW w:w="826" w:type="pct"/>
            <w:vMerge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/31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2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2/2</w:t>
            </w:r>
            <w:r w:rsidR="00CE43FA" w:rsidRPr="00CA4F39">
              <w:rPr>
                <w:rFonts w:ascii="ＭＳ Ｐ明朝" w:eastAsia="ＭＳ Ｐ明朝" w:hAnsi="ＭＳ Ｐ明朝"/>
                <w:color w:val="000000" w:themeColor="text1"/>
              </w:rPr>
              <w:t>8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3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3/31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4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4/30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5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5/31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6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6/30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7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7/31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8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8/31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9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9/30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0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0/31</w:t>
            </w:r>
          </w:p>
        </w:tc>
        <w:tc>
          <w:tcPr>
            <w:tcW w:w="348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1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1/30</w:t>
            </w:r>
          </w:p>
        </w:tc>
        <w:tc>
          <w:tcPr>
            <w:tcW w:w="346" w:type="pct"/>
            <w:vAlign w:val="center"/>
          </w:tcPr>
          <w:p w:rsidR="00D33BE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2/1</w:t>
            </w:r>
            <w:r w:rsidRPr="00CA4F39">
              <w:rPr>
                <w:rFonts w:ascii="ＭＳ Ｐ明朝" w:eastAsia="ＭＳ Ｐ明朝" w:hAnsi="ＭＳ Ｐ明朝" w:hint="eastAsia"/>
                <w:color w:val="000000" w:themeColor="text1"/>
              </w:rPr>
              <w:t>～</w:t>
            </w:r>
          </w:p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A4F39">
              <w:rPr>
                <w:rFonts w:ascii="ＭＳ Ｐ明朝" w:eastAsia="ＭＳ Ｐ明朝" w:hAnsi="ＭＳ Ｐ明朝"/>
                <w:color w:val="000000" w:themeColor="text1"/>
              </w:rPr>
              <w:t>12/31</w:t>
            </w: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723D8" w:rsidRPr="00CA4F39" w:rsidTr="00090DA1">
        <w:trPr>
          <w:trHeight w:val="713"/>
        </w:trPr>
        <w:tc>
          <w:tcPr>
            <w:tcW w:w="82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8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46" w:type="pct"/>
            <w:vAlign w:val="center"/>
          </w:tcPr>
          <w:p w:rsidR="000B1499" w:rsidRPr="00CA4F39" w:rsidRDefault="000B1499" w:rsidP="00A51912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090DA1" w:rsidRPr="00CA4F39" w:rsidRDefault="00815FD6" w:rsidP="00461AD1">
      <w:pPr>
        <w:rPr>
          <w:color w:val="000000" w:themeColor="text1"/>
        </w:rPr>
        <w:sectPr w:rsidR="00090DA1" w:rsidRPr="00CA4F39" w:rsidSect="000B1499">
          <w:pgSz w:w="16838" w:h="11906" w:orient="landscape"/>
          <w:pgMar w:top="1418" w:right="851" w:bottom="907" w:left="567" w:header="720" w:footer="720" w:gutter="0"/>
          <w:pgNumType w:start="1"/>
          <w:cols w:space="720"/>
          <w:noEndnote/>
          <w:docGrid w:type="linesAndChars" w:linePitch="245"/>
        </w:sectPr>
      </w:pPr>
      <w:r w:rsidRPr="00CA4F39">
        <w:rPr>
          <w:rFonts w:hint="eastAsia"/>
          <w:color w:val="000000" w:themeColor="text1"/>
        </w:rPr>
        <w:t xml:space="preserve">備考　</w:t>
      </w:r>
      <w:r w:rsidR="005A735B" w:rsidRPr="00CA4F39">
        <w:rPr>
          <w:rFonts w:eastAsia="ＭＳ Ｐ明朝" w:cs="ＭＳ Ｐ明朝" w:hint="eastAsia"/>
          <w:color w:val="000000" w:themeColor="text1"/>
        </w:rPr>
        <w:t>前年と同様の飼育計画の場合は、提出は不要であること</w:t>
      </w:r>
      <w:r w:rsidR="00461AD1" w:rsidRPr="00CA4F39">
        <w:rPr>
          <w:rFonts w:eastAsia="ＭＳ Ｐ明朝" w:cs="ＭＳ Ｐ明朝" w:hint="eastAsia"/>
          <w:color w:val="000000" w:themeColor="text1"/>
        </w:rPr>
        <w:t>。</w:t>
      </w:r>
      <w:r w:rsidR="00461AD1" w:rsidRPr="00CA4F39">
        <w:rPr>
          <w:rFonts w:eastAsia="ＭＳ Ｐ明朝" w:cs="ＭＳ Ｐ明朝" w:hint="eastAsia"/>
          <w:color w:val="000000" w:themeColor="text1"/>
          <w:spacing w:val="-2"/>
        </w:rPr>
        <w:t xml:space="preserve">　</w:t>
      </w:r>
    </w:p>
    <w:p w:rsidR="00AD5393" w:rsidRPr="00CA4F39" w:rsidRDefault="00461AD1" w:rsidP="0054162C">
      <w:pPr>
        <w:adjustRightInd/>
        <w:spacing w:line="312" w:lineRule="exact"/>
        <w:rPr>
          <w:rFonts w:eastAsia="ＭＳ Ｐ明朝" w:cs="ＭＳ Ｐ明朝"/>
          <w:color w:val="000000" w:themeColor="text1"/>
          <w:w w:val="151"/>
        </w:rPr>
      </w:pPr>
      <w:r w:rsidRPr="00CA4F39">
        <w:rPr>
          <w:rFonts w:hint="eastAsia"/>
          <w:color w:val="000000" w:themeColor="text1"/>
        </w:rPr>
        <w:lastRenderedPageBreak/>
        <w:t xml:space="preserve">　</w:t>
      </w:r>
      <w:r w:rsidR="004C730F" w:rsidRPr="00CA4F39">
        <w:rPr>
          <w:rFonts w:hint="eastAsia"/>
          <w:color w:val="000000" w:themeColor="text1"/>
        </w:rPr>
        <w:t>別紙</w:t>
      </w:r>
      <w:r w:rsidR="00C0736F" w:rsidRPr="00CA4F39">
        <w:rPr>
          <w:rFonts w:hint="eastAsia"/>
          <w:color w:val="000000" w:themeColor="text1"/>
        </w:rPr>
        <w:t>２</w:t>
      </w:r>
      <w:r w:rsidR="008B51C0" w:rsidRPr="00CA4F39">
        <w:rPr>
          <w:rFonts w:eastAsia="ＭＳ Ｐ明朝" w:cs="ＭＳ Ｐ明朝" w:hint="eastAsia"/>
          <w:color w:val="000000" w:themeColor="text1"/>
          <w:w w:val="151"/>
        </w:rPr>
        <w:t xml:space="preserve">　　　　　　　</w:t>
      </w:r>
    </w:p>
    <w:p w:rsidR="0054162C" w:rsidRPr="00CA4F39" w:rsidRDefault="0054162C" w:rsidP="000C2ADD">
      <w:pPr>
        <w:adjustRightInd/>
        <w:spacing w:line="312" w:lineRule="exact"/>
        <w:jc w:val="center"/>
        <w:rPr>
          <w:rFonts w:eastAsia="ＭＳ Ｐ明朝" w:cs="ＭＳ Ｐ明朝"/>
          <w:color w:val="000000" w:themeColor="text1"/>
          <w:w w:val="151"/>
        </w:rPr>
      </w:pPr>
      <w:r w:rsidRPr="00CA4F39">
        <w:rPr>
          <w:rFonts w:eastAsia="ＭＳ Ｐ明朝" w:cs="ＭＳ Ｐ明朝" w:hint="eastAsia"/>
          <w:color w:val="000000" w:themeColor="text1"/>
        </w:rPr>
        <w:t>土地</w:t>
      </w:r>
      <w:r w:rsidR="00CA4F39">
        <w:rPr>
          <w:rFonts w:eastAsia="ＭＳ Ｐ明朝" w:cs="ＭＳ Ｐ明朝" w:hint="eastAsia"/>
          <w:color w:val="000000" w:themeColor="text1"/>
        </w:rPr>
        <w:t>貸与</w:t>
      </w:r>
      <w:r w:rsidRPr="00CA4F39">
        <w:rPr>
          <w:rFonts w:eastAsia="ＭＳ Ｐ明朝" w:cs="ＭＳ Ｐ明朝" w:hint="eastAsia"/>
          <w:color w:val="000000" w:themeColor="text1"/>
        </w:rPr>
        <w:t>承諾書及び</w:t>
      </w:r>
      <w:r w:rsidR="00CA4F39">
        <w:rPr>
          <w:rFonts w:eastAsia="ＭＳ Ｐ明朝" w:cs="ＭＳ Ｐ明朝" w:hint="eastAsia"/>
          <w:color w:val="000000" w:themeColor="text1"/>
        </w:rPr>
        <w:t>附近</w:t>
      </w:r>
      <w:r w:rsidRPr="00CA4F39">
        <w:rPr>
          <w:rFonts w:eastAsia="ＭＳ Ｐ明朝" w:cs="ＭＳ Ｐ明朝" w:hint="eastAsia"/>
          <w:color w:val="000000" w:themeColor="text1"/>
        </w:rPr>
        <w:t>見取図</w:t>
      </w:r>
    </w:p>
    <w:p w:rsidR="0054162C" w:rsidRPr="00CA4F39" w:rsidRDefault="0054162C" w:rsidP="0054162C">
      <w:pPr>
        <w:adjustRightInd/>
        <w:spacing w:line="160" w:lineRule="exact"/>
        <w:rPr>
          <w:rFonts w:cs="Times New Roman"/>
          <w:color w:val="000000" w:themeColor="text1"/>
          <w:spacing w:val="6"/>
        </w:rPr>
      </w:pPr>
    </w:p>
    <w:p w:rsidR="0054162C" w:rsidRPr="00CA4F39" w:rsidRDefault="0054162C" w:rsidP="0054162C">
      <w:pPr>
        <w:adjustRightInd/>
        <w:spacing w:line="312" w:lineRule="exact"/>
        <w:rPr>
          <w:rFonts w:cs="Times New Roman"/>
          <w:color w:val="000000" w:themeColor="text1"/>
          <w:spacing w:val="6"/>
        </w:rPr>
      </w:pPr>
      <w:r w:rsidRPr="00CA4F39">
        <w:rPr>
          <w:rFonts w:eastAsia="ＭＳ Ｐ明朝" w:cs="ＭＳ Ｐ明朝" w:hint="eastAsia"/>
          <w:color w:val="000000" w:themeColor="text1"/>
          <w:spacing w:val="-6"/>
        </w:rPr>
        <w:t xml:space="preserve">　　　　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4134"/>
        <w:gridCol w:w="5386"/>
      </w:tblGrid>
      <w:tr w:rsidR="00CA4F39" w:rsidRPr="00CA4F39" w:rsidTr="00A51912">
        <w:tblPrEx>
          <w:tblCellMar>
            <w:top w:w="0" w:type="dxa"/>
            <w:bottom w:w="0" w:type="dxa"/>
          </w:tblCellMar>
        </w:tblPrEx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CA4F39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</w:rPr>
              <w:t>土地</w:t>
            </w:r>
            <w:r w:rsidR="00CA4F39">
              <w:rPr>
                <w:rFonts w:eastAsia="ＭＳ Ｐ明朝" w:cs="ＭＳ Ｐ明朝" w:hint="eastAsia"/>
                <w:color w:val="000000" w:themeColor="text1"/>
              </w:rPr>
              <w:t>貸与</w:t>
            </w:r>
            <w:r w:rsidRPr="00CA4F39">
              <w:rPr>
                <w:rFonts w:eastAsia="ＭＳ Ｐ明朝" w:cs="ＭＳ Ｐ明朝" w:hint="eastAsia"/>
                <w:color w:val="000000" w:themeColor="text1"/>
              </w:rPr>
              <w:t>承諾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CA4F39" w:rsidP="00CA4F39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  <w:r>
              <w:rPr>
                <w:rFonts w:eastAsia="ＭＳ Ｐ明朝" w:cs="ＭＳ Ｐ明朝" w:hint="eastAsia"/>
                <w:color w:val="000000" w:themeColor="text1"/>
              </w:rPr>
              <w:t>附近</w:t>
            </w:r>
            <w:r w:rsidR="0054162C" w:rsidRPr="00CA4F39">
              <w:rPr>
                <w:rFonts w:eastAsia="ＭＳ Ｐ明朝" w:cs="ＭＳ Ｐ明朝" w:hint="eastAsia"/>
                <w:color w:val="000000" w:themeColor="text1"/>
              </w:rPr>
              <w:t>見取図</w:t>
            </w:r>
          </w:p>
        </w:tc>
      </w:tr>
      <w:tr w:rsidR="0054162C" w:rsidRPr="00CA4F39" w:rsidTr="00A51912">
        <w:tblPrEx>
          <w:tblCellMar>
            <w:top w:w="0" w:type="dxa"/>
            <w:bottom w:w="0" w:type="dxa"/>
          </w:tblCellMar>
        </w:tblPrEx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hint="eastAsia"/>
                <w:color w:val="000000" w:themeColor="text1"/>
              </w:rPr>
              <w:t>１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hint="eastAsia"/>
                <w:color w:val="000000" w:themeColor="text1"/>
                <w:spacing w:val="-2"/>
              </w:rPr>
              <w:t>場所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期間（自）　　月　　　日　　（至）</w:t>
            </w: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  <w:w w:val="151"/>
              </w:rPr>
              <w:t xml:space="preserve">　　</w:t>
            </w: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月　　　日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上記のとおり、蜜蜂飼育のために土地を</w:t>
            </w:r>
            <w:r w:rsid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貸与</w:t>
            </w: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することを承諾します。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住所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 xml:space="preserve">氏名　　　　　　　　　　　　　　　　　　　　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</w:tc>
      </w:tr>
      <w:tr w:rsidR="00CA4F39" w:rsidRPr="00CA4F39" w:rsidTr="00A51912">
        <w:tblPrEx>
          <w:tblCellMar>
            <w:top w:w="0" w:type="dxa"/>
            <w:bottom w:w="0" w:type="dxa"/>
          </w:tblCellMar>
        </w:tblPrEx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CA4F39" w:rsidP="00CA4F39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  <w:r>
              <w:rPr>
                <w:rFonts w:eastAsia="ＭＳ Ｐ明朝" w:cs="ＭＳ Ｐ明朝" w:hint="eastAsia"/>
                <w:color w:val="000000" w:themeColor="text1"/>
              </w:rPr>
              <w:t>土地貸与</w:t>
            </w:r>
            <w:r w:rsidR="0054162C" w:rsidRPr="00CA4F39">
              <w:rPr>
                <w:rFonts w:eastAsia="ＭＳ Ｐ明朝" w:cs="ＭＳ Ｐ明朝" w:hint="eastAsia"/>
                <w:color w:val="000000" w:themeColor="text1"/>
              </w:rPr>
              <w:t>承諾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CA4F39" w:rsidP="00CA4F39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  <w:r>
              <w:rPr>
                <w:rFonts w:eastAsia="ＭＳ Ｐ明朝" w:cs="ＭＳ Ｐ明朝" w:hint="eastAsia"/>
                <w:color w:val="000000" w:themeColor="text1"/>
              </w:rPr>
              <w:t>附近</w:t>
            </w:r>
            <w:r w:rsidR="0054162C" w:rsidRPr="00CA4F39">
              <w:rPr>
                <w:rFonts w:eastAsia="ＭＳ Ｐ明朝" w:cs="ＭＳ Ｐ明朝" w:hint="eastAsia"/>
                <w:color w:val="000000" w:themeColor="text1"/>
              </w:rPr>
              <w:t>見取図</w:t>
            </w:r>
          </w:p>
        </w:tc>
      </w:tr>
      <w:tr w:rsidR="0054162C" w:rsidRPr="00CA4F39" w:rsidTr="00A51912">
        <w:tblPrEx>
          <w:tblCellMar>
            <w:top w:w="0" w:type="dxa"/>
            <w:bottom w:w="0" w:type="dxa"/>
          </w:tblCellMar>
        </w:tblPrEx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jc w:val="center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hint="eastAsia"/>
                <w:color w:val="000000" w:themeColor="text1"/>
              </w:rPr>
              <w:t>２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場所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期間（自）　　月　　　日　　（至）　　月　　　日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上記のとおり、蜜蜂飼育のために土地を</w:t>
            </w:r>
            <w:r w:rsid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貸与</w:t>
            </w: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することを承諾します。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>住所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  <w:r w:rsidRPr="00CA4F39">
              <w:rPr>
                <w:rFonts w:eastAsia="ＭＳ Ｐ明朝" w:cs="ＭＳ Ｐ明朝" w:hint="eastAsia"/>
                <w:color w:val="000000" w:themeColor="text1"/>
                <w:spacing w:val="-2"/>
              </w:rPr>
              <w:t xml:space="preserve">氏名　　　　　　　　　　　　　　　　　　　　</w:t>
            </w: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  <w:p w:rsidR="0054162C" w:rsidRPr="00CA4F39" w:rsidRDefault="0054162C" w:rsidP="00A51912">
            <w:pPr>
              <w:kinsoku w:val="0"/>
              <w:autoSpaceDE w:val="0"/>
              <w:autoSpaceDN w:val="0"/>
              <w:spacing w:line="312" w:lineRule="exact"/>
              <w:rPr>
                <w:rFonts w:cs="Times New Roman"/>
                <w:color w:val="000000" w:themeColor="text1"/>
                <w:spacing w:val="6"/>
              </w:rPr>
            </w:pPr>
          </w:p>
        </w:tc>
      </w:tr>
    </w:tbl>
    <w:p w:rsidR="0054162C" w:rsidRPr="00CA4F39" w:rsidRDefault="0054162C" w:rsidP="0054162C">
      <w:pPr>
        <w:adjustRightInd/>
        <w:spacing w:line="120" w:lineRule="exact"/>
        <w:rPr>
          <w:rFonts w:cs="Times New Roman"/>
          <w:color w:val="000000" w:themeColor="text1"/>
          <w:spacing w:val="6"/>
        </w:rPr>
      </w:pPr>
    </w:p>
    <w:p w:rsidR="001E1DEF" w:rsidRPr="00CA4F39" w:rsidRDefault="0054162C" w:rsidP="005A735B">
      <w:pPr>
        <w:adjustRightInd/>
        <w:spacing w:line="240" w:lineRule="exact"/>
        <w:ind w:left="982" w:hangingChars="350" w:hanging="982"/>
        <w:rPr>
          <w:rFonts w:eastAsia="ＭＳ Ｐ明朝" w:cs="ＭＳ Ｐ明朝"/>
          <w:color w:val="000000" w:themeColor="text1"/>
        </w:rPr>
      </w:pPr>
      <w:r w:rsidRPr="00CA4F39">
        <w:rPr>
          <w:rFonts w:eastAsia="ＭＳ Ｐ明朝" w:cs="ＭＳ Ｐ明朝" w:hint="eastAsia"/>
          <w:color w:val="000000" w:themeColor="text1"/>
          <w:w w:val="151"/>
        </w:rPr>
        <w:t xml:space="preserve">　　</w:t>
      </w:r>
      <w:r w:rsidRPr="00CA4F39">
        <w:rPr>
          <w:rFonts w:eastAsia="ＭＳ Ｐ明朝" w:cs="ＭＳ Ｐ明朝" w:hint="eastAsia"/>
          <w:color w:val="000000" w:themeColor="text1"/>
        </w:rPr>
        <w:t>備考</w:t>
      </w:r>
      <w:r w:rsidRPr="00CA4F39">
        <w:rPr>
          <w:rFonts w:eastAsia="ＭＳ Ｐ明朝" w:cs="ＭＳ Ｐ明朝" w:hint="eastAsia"/>
          <w:color w:val="000000" w:themeColor="text1"/>
          <w:spacing w:val="-2"/>
        </w:rPr>
        <w:t xml:space="preserve">　</w:t>
      </w:r>
      <w:r w:rsidR="005A735B" w:rsidRPr="00CA4F39">
        <w:rPr>
          <w:rFonts w:eastAsia="ＭＳ Ｐ明朝" w:cs="ＭＳ Ｐ明朝" w:hint="eastAsia"/>
          <w:color w:val="000000" w:themeColor="text1"/>
          <w:spacing w:val="-2"/>
        </w:rPr>
        <w:t xml:space="preserve">１　</w:t>
      </w:r>
      <w:r w:rsidRPr="00CA4F39">
        <w:rPr>
          <w:rFonts w:eastAsia="ＭＳ Ｐ明朝" w:cs="ＭＳ Ｐ明朝" w:hint="eastAsia"/>
          <w:color w:val="000000" w:themeColor="text1"/>
        </w:rPr>
        <w:t>前年と同一の場所に飼育する場合は、提出</w:t>
      </w:r>
      <w:r w:rsidR="005A735B" w:rsidRPr="00CA4F39">
        <w:rPr>
          <w:rFonts w:eastAsia="ＭＳ Ｐ明朝" w:cs="ＭＳ Ｐ明朝" w:hint="eastAsia"/>
          <w:color w:val="000000" w:themeColor="text1"/>
        </w:rPr>
        <w:t>は不要であること</w:t>
      </w:r>
      <w:r w:rsidRPr="00CA4F39">
        <w:rPr>
          <w:rFonts w:eastAsia="ＭＳ Ｐ明朝" w:cs="ＭＳ Ｐ明朝" w:hint="eastAsia"/>
          <w:color w:val="000000" w:themeColor="text1"/>
        </w:rPr>
        <w:t>。</w:t>
      </w:r>
      <w:r w:rsidR="005A735B" w:rsidRPr="00CA4F39">
        <w:rPr>
          <w:rFonts w:eastAsia="ＭＳ Ｐ明朝" w:cs="ＭＳ Ｐ明朝" w:hint="eastAsia"/>
          <w:color w:val="000000" w:themeColor="text1"/>
        </w:rPr>
        <w:t>ただし、同一の場所であっても、土地所有者が変更になった</w:t>
      </w:r>
      <w:r w:rsidRPr="00CA4F39">
        <w:rPr>
          <w:rFonts w:eastAsia="ＭＳ Ｐ明朝" w:cs="ＭＳ Ｐ明朝" w:hint="eastAsia"/>
          <w:color w:val="000000" w:themeColor="text1"/>
        </w:rPr>
        <w:t>場合は提出</w:t>
      </w:r>
      <w:r w:rsidR="00471911" w:rsidRPr="00CA4F39">
        <w:rPr>
          <w:rFonts w:eastAsia="ＭＳ Ｐ明朝" w:cs="ＭＳ Ｐ明朝" w:hint="eastAsia"/>
          <w:color w:val="000000" w:themeColor="text1"/>
        </w:rPr>
        <w:t>すること</w:t>
      </w:r>
      <w:r w:rsidRPr="00CA4F39">
        <w:rPr>
          <w:rFonts w:eastAsia="ＭＳ Ｐ明朝" w:cs="ＭＳ Ｐ明朝" w:hint="eastAsia"/>
          <w:color w:val="000000" w:themeColor="text1"/>
        </w:rPr>
        <w:t>。</w:t>
      </w:r>
    </w:p>
    <w:p w:rsidR="00904260" w:rsidRPr="006D3426" w:rsidRDefault="005A735B" w:rsidP="006D3426">
      <w:pPr>
        <w:adjustRightInd/>
        <w:spacing w:line="312" w:lineRule="exact"/>
        <w:ind w:firstLineChars="500" w:firstLine="890"/>
        <w:rPr>
          <w:rFonts w:cs="Times New Roman"/>
          <w:color w:val="000000" w:themeColor="text1"/>
        </w:rPr>
      </w:pPr>
      <w:r w:rsidRPr="00CA4F39">
        <w:rPr>
          <w:rFonts w:eastAsia="ＭＳ Ｐ明朝" w:cs="ＭＳ Ｐ明朝" w:hint="eastAsia"/>
          <w:color w:val="000000" w:themeColor="text1"/>
          <w:spacing w:val="-6"/>
        </w:rPr>
        <w:t xml:space="preserve">２　</w:t>
      </w:r>
      <w:r w:rsidR="00CA4F39">
        <w:rPr>
          <w:rFonts w:eastAsia="ＭＳ Ｐ明朝" w:cs="ＭＳ Ｐ明朝" w:hint="eastAsia"/>
          <w:color w:val="000000" w:themeColor="text1"/>
          <w:spacing w:val="-6"/>
        </w:rPr>
        <w:t>附近</w:t>
      </w:r>
      <w:r w:rsidR="00904260" w:rsidRPr="00CA4F39">
        <w:rPr>
          <w:rFonts w:eastAsia="ＭＳ Ｐ明朝" w:cs="ＭＳ Ｐ明朝" w:hint="eastAsia"/>
          <w:color w:val="000000" w:themeColor="text1"/>
          <w:spacing w:val="-6"/>
        </w:rPr>
        <w:t>見</w:t>
      </w:r>
      <w:r w:rsidRPr="00CA4F39">
        <w:rPr>
          <w:rFonts w:eastAsia="ＭＳ Ｐ明朝" w:cs="ＭＳ Ｐ明朝" w:hint="eastAsia"/>
          <w:color w:val="000000" w:themeColor="text1"/>
          <w:spacing w:val="-6"/>
        </w:rPr>
        <w:t>取図は、目標となる建物施設名、河川名、道路名、停留所名等を記入し</w:t>
      </w:r>
      <w:r w:rsidR="00904260" w:rsidRPr="00CA4F39">
        <w:rPr>
          <w:rFonts w:eastAsia="ＭＳ Ｐ明朝" w:cs="ＭＳ Ｐ明朝" w:hint="eastAsia"/>
          <w:color w:val="000000" w:themeColor="text1"/>
          <w:spacing w:val="-6"/>
        </w:rPr>
        <w:t>、蜂場は赤印で明記</w:t>
      </w:r>
      <w:r w:rsidRPr="00CA4F39">
        <w:rPr>
          <w:rFonts w:eastAsia="ＭＳ Ｐ明朝" w:cs="ＭＳ Ｐ明朝" w:hint="eastAsia"/>
          <w:color w:val="000000" w:themeColor="text1"/>
          <w:spacing w:val="-6"/>
        </w:rPr>
        <w:t>すること</w:t>
      </w:r>
      <w:r w:rsidR="00904260" w:rsidRPr="00CA4F39">
        <w:rPr>
          <w:rFonts w:eastAsia="ＭＳ Ｐ明朝" w:cs="ＭＳ Ｐ明朝" w:hint="eastAsia"/>
          <w:color w:val="000000" w:themeColor="text1"/>
          <w:spacing w:val="-6"/>
        </w:rPr>
        <w:t>。</w:t>
      </w:r>
    </w:p>
    <w:sectPr w:rsidR="00904260" w:rsidRPr="006D3426" w:rsidSect="0054162C">
      <w:pgSz w:w="11906" w:h="16838"/>
      <w:pgMar w:top="1700" w:right="566" w:bottom="1700" w:left="566" w:header="720" w:footer="720" w:gutter="0"/>
      <w:pgNumType w:start="1"/>
      <w:cols w:space="720"/>
      <w:noEndnote/>
      <w:docGrid w:type="linesAndChars" w:linePitch="31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77" w:rsidRDefault="00EF1F77">
      <w:r>
        <w:separator/>
      </w:r>
    </w:p>
  </w:endnote>
  <w:endnote w:type="continuationSeparator" w:id="0">
    <w:p w:rsidR="00EF1F77" w:rsidRDefault="00EF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77" w:rsidRDefault="00EF1F7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F1F77" w:rsidRDefault="00EF1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EF"/>
    <w:rsid w:val="00090DA1"/>
    <w:rsid w:val="00097B07"/>
    <w:rsid w:val="000B1499"/>
    <w:rsid w:val="000C2ADD"/>
    <w:rsid w:val="001433F5"/>
    <w:rsid w:val="001457E0"/>
    <w:rsid w:val="001A4A8A"/>
    <w:rsid w:val="001C0E08"/>
    <w:rsid w:val="001E1DEF"/>
    <w:rsid w:val="001E235A"/>
    <w:rsid w:val="0020476A"/>
    <w:rsid w:val="0025217B"/>
    <w:rsid w:val="00263E7B"/>
    <w:rsid w:val="002B534C"/>
    <w:rsid w:val="002E326D"/>
    <w:rsid w:val="00342498"/>
    <w:rsid w:val="00461AD1"/>
    <w:rsid w:val="00465695"/>
    <w:rsid w:val="00471911"/>
    <w:rsid w:val="00487DAD"/>
    <w:rsid w:val="004A50E5"/>
    <w:rsid w:val="004C730F"/>
    <w:rsid w:val="004D32DF"/>
    <w:rsid w:val="005353BE"/>
    <w:rsid w:val="0054162C"/>
    <w:rsid w:val="0055333E"/>
    <w:rsid w:val="00561852"/>
    <w:rsid w:val="005833D7"/>
    <w:rsid w:val="005A5392"/>
    <w:rsid w:val="005A735B"/>
    <w:rsid w:val="00652C1A"/>
    <w:rsid w:val="00666A6B"/>
    <w:rsid w:val="00673270"/>
    <w:rsid w:val="006873A8"/>
    <w:rsid w:val="00696303"/>
    <w:rsid w:val="006C128B"/>
    <w:rsid w:val="006C12B2"/>
    <w:rsid w:val="006D3426"/>
    <w:rsid w:val="006E10A3"/>
    <w:rsid w:val="00705461"/>
    <w:rsid w:val="00712D48"/>
    <w:rsid w:val="00760156"/>
    <w:rsid w:val="00775EAB"/>
    <w:rsid w:val="007962CE"/>
    <w:rsid w:val="00815FD6"/>
    <w:rsid w:val="008212AA"/>
    <w:rsid w:val="00842F11"/>
    <w:rsid w:val="008B2599"/>
    <w:rsid w:val="008B51C0"/>
    <w:rsid w:val="008C31E4"/>
    <w:rsid w:val="00904260"/>
    <w:rsid w:val="009533D2"/>
    <w:rsid w:val="009E73C6"/>
    <w:rsid w:val="009F12EF"/>
    <w:rsid w:val="00A51912"/>
    <w:rsid w:val="00AD5393"/>
    <w:rsid w:val="00B225E5"/>
    <w:rsid w:val="00B353EE"/>
    <w:rsid w:val="00B5269A"/>
    <w:rsid w:val="00BC2101"/>
    <w:rsid w:val="00C0362A"/>
    <w:rsid w:val="00C0736F"/>
    <w:rsid w:val="00C128FE"/>
    <w:rsid w:val="00CA4F39"/>
    <w:rsid w:val="00CB0EFF"/>
    <w:rsid w:val="00CE43FA"/>
    <w:rsid w:val="00D04EE6"/>
    <w:rsid w:val="00D33BE9"/>
    <w:rsid w:val="00D86785"/>
    <w:rsid w:val="00D9384E"/>
    <w:rsid w:val="00DB4D9E"/>
    <w:rsid w:val="00E576BC"/>
    <w:rsid w:val="00E6774D"/>
    <w:rsid w:val="00E723D8"/>
    <w:rsid w:val="00E80D33"/>
    <w:rsid w:val="00EF1F77"/>
    <w:rsid w:val="00F92808"/>
    <w:rsid w:val="00FE7DA5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9D48FE-F047-4268-A82F-3B8EEEA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326D"/>
    <w:rPr>
      <w:rFonts w:ascii="Arial" w:eastAsia="ＭＳ ゴシック" w:hAnsi="Arial" w:cs="Times New Roman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62CE"/>
    <w:rPr>
      <w:rFonts w:ascii="ＭＳ 明朝" w:eastAsia="ＭＳ 明朝" w:cs="ＭＳ 明朝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6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62CE"/>
    <w:rPr>
      <w:rFonts w:ascii="ＭＳ 明朝" w:eastAsia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BC6D-2557-4B68-B30E-0AB3C19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1013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つばち飼育届様式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つばち飼育届様式</dc:title>
  <dc:subject/>
  <dc:creator>畜産課</dc:creator>
  <cp:keywords/>
  <dc:description/>
  <cp:lastModifiedBy>福岡県</cp:lastModifiedBy>
  <cp:revision>3</cp:revision>
  <cp:lastPrinted>2024-07-03T02:55:00Z</cp:lastPrinted>
  <dcterms:created xsi:type="dcterms:W3CDTF">2024-09-12T06:25:00Z</dcterms:created>
  <dcterms:modified xsi:type="dcterms:W3CDTF">2024-09-12T06:27:00Z</dcterms:modified>
</cp:coreProperties>
</file>